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87-2020 i Knivsta kommun</w:t>
      </w:r>
    </w:p>
    <w:p>
      <w:r>
        <w:t>Detta dokument behandlar höga naturvärden i avverkningsamälan A 22387-2020 i Knivsta kommun. Denna avverkningsanmälan inkom 2020-05-11 och omfattar 1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skogsalm (CR), grangråticka (VU), grönsångare (NT, §4), rosenticka (NT), solfingersvamp (NT), ullticka (NT), brandmusseron (S), brandticka (S), grön sköldmossa (S, §8), kamjordstjärna (S), lönnlav (S), mörk husmossa (S), skuggsprötmossa (S), stubbspretmossa (S), svart trolldruva (S), svavelris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22387-2020.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07, E 648589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